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FD6EE" w14:textId="77777777" w:rsidR="001D0589" w:rsidRPr="00196AF0" w:rsidRDefault="001D0589" w:rsidP="001D0589">
      <w:pPr>
        <w:jc w:val="center"/>
        <w:rPr>
          <w:szCs w:val="34"/>
        </w:rPr>
      </w:pPr>
      <w:r>
        <w:rPr>
          <w:sz w:val="20"/>
          <w:szCs w:val="34"/>
        </w:rPr>
        <w:pict w14:anchorId="22F53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8" o:title=""/>
          </v:shape>
        </w:pict>
      </w:r>
    </w:p>
    <w:p w14:paraId="40752142" w14:textId="77777777" w:rsidR="001D0589" w:rsidRPr="00373165" w:rsidRDefault="001D0589" w:rsidP="001D0589">
      <w:pPr>
        <w:tabs>
          <w:tab w:val="left" w:pos="5670"/>
        </w:tabs>
        <w:jc w:val="center"/>
        <w:rPr>
          <w:bCs/>
        </w:rPr>
      </w:pPr>
      <w:proofErr w:type="gramStart"/>
      <w:r w:rsidRPr="00373165">
        <w:rPr>
          <w:bCs/>
        </w:rPr>
        <w:t>РОССИЙСКАЯ  ФЕДЕРАЦИЯ</w:t>
      </w:r>
      <w:proofErr w:type="gramEnd"/>
      <w:r w:rsidRPr="00373165">
        <w:rPr>
          <w:bCs/>
        </w:rPr>
        <w:t xml:space="preserve"> </w:t>
      </w:r>
    </w:p>
    <w:p w14:paraId="6889AEAD" w14:textId="77777777" w:rsidR="001D0589" w:rsidRPr="00373165" w:rsidRDefault="001D0589" w:rsidP="001D058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04FF1604" w14:textId="77777777" w:rsidR="001D0589" w:rsidRPr="00373165" w:rsidRDefault="001D0589" w:rsidP="001D0589">
      <w:pPr>
        <w:tabs>
          <w:tab w:val="left" w:pos="5670"/>
        </w:tabs>
        <w:jc w:val="center"/>
        <w:rPr>
          <w:bCs/>
        </w:rPr>
      </w:pPr>
      <w:proofErr w:type="gramStart"/>
      <w:r w:rsidRPr="00373165">
        <w:rPr>
          <w:bCs/>
        </w:rPr>
        <w:t>МУНИЦИПАЛЬНОЕ  ОБРАЗОВАНИЕ</w:t>
      </w:r>
      <w:proofErr w:type="gramEnd"/>
      <w:r w:rsidRPr="00373165">
        <w:rPr>
          <w:bCs/>
        </w:rPr>
        <w:t xml:space="preserve">  «</w:t>
      </w:r>
      <w:r w:rsidR="00AA407B">
        <w:rPr>
          <w:bCs/>
        </w:rPr>
        <w:t>КОКСОВСКОЕ</w:t>
      </w:r>
      <w:r w:rsidRPr="00373165">
        <w:rPr>
          <w:bCs/>
        </w:rPr>
        <w:t xml:space="preserve"> </w:t>
      </w:r>
      <w:proofErr w:type="gramStart"/>
      <w:r w:rsidRPr="00373165">
        <w:rPr>
          <w:bCs/>
        </w:rPr>
        <w:t>СЕЛЬСКОЕ  ПОСЕЛЕНИЕ</w:t>
      </w:r>
      <w:proofErr w:type="gramEnd"/>
      <w:r w:rsidRPr="00373165">
        <w:rPr>
          <w:bCs/>
        </w:rPr>
        <w:t>»</w:t>
      </w:r>
    </w:p>
    <w:p w14:paraId="48FC51E6" w14:textId="77777777" w:rsidR="001D0589" w:rsidRPr="00373165" w:rsidRDefault="001D0589" w:rsidP="001D0589">
      <w:pPr>
        <w:tabs>
          <w:tab w:val="left" w:pos="5670"/>
        </w:tabs>
        <w:jc w:val="center"/>
      </w:pPr>
      <w:proofErr w:type="gramStart"/>
      <w:r w:rsidRPr="00373165">
        <w:rPr>
          <w:bCs/>
        </w:rPr>
        <w:t xml:space="preserve">АДМИНИСТРАЦИЯ  </w:t>
      </w:r>
      <w:r w:rsidR="00AA407B">
        <w:rPr>
          <w:bCs/>
        </w:rPr>
        <w:t>КОКСОВСКОГО</w:t>
      </w:r>
      <w:proofErr w:type="gramEnd"/>
      <w:r w:rsidRPr="00373165">
        <w:rPr>
          <w:bCs/>
        </w:rPr>
        <w:t xml:space="preserve">  СЕЛЬСКОГО ПОСЕЛЕНИЯ </w:t>
      </w:r>
    </w:p>
    <w:p w14:paraId="12DEB21C" w14:textId="77777777" w:rsidR="001D0589" w:rsidRPr="00A41ACC" w:rsidRDefault="001D0589" w:rsidP="001D0589">
      <w:pPr>
        <w:jc w:val="center"/>
        <w:rPr>
          <w:b/>
          <w:bCs/>
          <w:sz w:val="28"/>
          <w:szCs w:val="28"/>
        </w:rPr>
      </w:pPr>
    </w:p>
    <w:p w14:paraId="04638F94" w14:textId="77777777" w:rsidR="00B01750" w:rsidRDefault="001D0589" w:rsidP="00B01750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7A87C51A" w14:textId="77777777" w:rsidR="00B01750" w:rsidRDefault="00B01750" w:rsidP="00B01750">
      <w:pPr>
        <w:jc w:val="center"/>
        <w:rPr>
          <w:b/>
          <w:bCs/>
          <w:sz w:val="28"/>
          <w:szCs w:val="28"/>
        </w:rPr>
      </w:pPr>
    </w:p>
    <w:p w14:paraId="45A17A52" w14:textId="77777777" w:rsidR="001D0589" w:rsidRPr="00B01750" w:rsidRDefault="004C6A1E" w:rsidP="00B0175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1.</w:t>
      </w:r>
      <w:r w:rsidR="00DE2821">
        <w:rPr>
          <w:sz w:val="28"/>
          <w:szCs w:val="28"/>
        </w:rPr>
        <w:t>11</w:t>
      </w:r>
      <w:r w:rsidR="00931ACA">
        <w:rPr>
          <w:sz w:val="28"/>
          <w:szCs w:val="28"/>
        </w:rPr>
        <w:t>.</w:t>
      </w:r>
      <w:r w:rsidR="00AB4D53">
        <w:rPr>
          <w:sz w:val="28"/>
          <w:szCs w:val="28"/>
        </w:rPr>
        <w:t>202</w:t>
      </w:r>
      <w:r w:rsidR="00B01750">
        <w:rPr>
          <w:sz w:val="28"/>
          <w:szCs w:val="28"/>
        </w:rPr>
        <w:t>5</w:t>
      </w:r>
      <w:r w:rsidR="001D0589" w:rsidRPr="00A41ACC">
        <w:rPr>
          <w:sz w:val="28"/>
          <w:szCs w:val="28"/>
        </w:rPr>
        <w:t xml:space="preserve"> </w:t>
      </w:r>
      <w:r w:rsidR="00B01750">
        <w:rPr>
          <w:sz w:val="28"/>
          <w:szCs w:val="28"/>
        </w:rPr>
        <w:tab/>
      </w:r>
      <w:r w:rsidR="00B01750">
        <w:rPr>
          <w:sz w:val="28"/>
          <w:szCs w:val="28"/>
        </w:rPr>
        <w:tab/>
      </w:r>
      <w:r w:rsidR="00B01750">
        <w:rPr>
          <w:sz w:val="28"/>
          <w:szCs w:val="28"/>
        </w:rPr>
        <w:tab/>
      </w:r>
      <w:r w:rsidR="00B01750">
        <w:rPr>
          <w:sz w:val="28"/>
          <w:szCs w:val="28"/>
        </w:rPr>
        <w:tab/>
      </w:r>
      <w:r w:rsidR="00B01750">
        <w:rPr>
          <w:sz w:val="28"/>
          <w:szCs w:val="28"/>
        </w:rPr>
        <w:tab/>
      </w:r>
      <w:r w:rsidR="001D0589" w:rsidRPr="00A41ACC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DE2821">
        <w:rPr>
          <w:sz w:val="28"/>
          <w:szCs w:val="28"/>
        </w:rPr>
        <w:t>58</w:t>
      </w:r>
      <w:r w:rsidR="00B01750">
        <w:rPr>
          <w:b/>
          <w:bCs/>
          <w:sz w:val="28"/>
          <w:szCs w:val="28"/>
        </w:rPr>
        <w:tab/>
      </w:r>
      <w:r w:rsidR="00B01750">
        <w:rPr>
          <w:b/>
          <w:bCs/>
          <w:sz w:val="28"/>
          <w:szCs w:val="28"/>
        </w:rPr>
        <w:tab/>
      </w:r>
      <w:r w:rsidR="00B01750">
        <w:rPr>
          <w:b/>
          <w:bCs/>
          <w:sz w:val="28"/>
          <w:szCs w:val="28"/>
        </w:rPr>
        <w:tab/>
      </w:r>
      <w:r w:rsidR="00B01750">
        <w:rPr>
          <w:b/>
          <w:bCs/>
          <w:sz w:val="28"/>
          <w:szCs w:val="28"/>
        </w:rPr>
        <w:tab/>
      </w:r>
      <w:r w:rsidR="001D0589" w:rsidRPr="00A41ACC">
        <w:rPr>
          <w:sz w:val="28"/>
          <w:szCs w:val="28"/>
        </w:rPr>
        <w:t xml:space="preserve">п. </w:t>
      </w:r>
      <w:r w:rsidR="00AA407B">
        <w:rPr>
          <w:sz w:val="28"/>
          <w:szCs w:val="28"/>
        </w:rPr>
        <w:t>Коксовый</w:t>
      </w:r>
    </w:p>
    <w:p w14:paraId="5EDE69A3" w14:textId="77777777" w:rsidR="001D0589" w:rsidRPr="00A41ACC" w:rsidRDefault="001D0589" w:rsidP="001D0589">
      <w:pPr>
        <w:jc w:val="center"/>
        <w:rPr>
          <w:sz w:val="28"/>
          <w:szCs w:val="28"/>
        </w:rPr>
      </w:pPr>
    </w:p>
    <w:p w14:paraId="158787DB" w14:textId="77777777" w:rsidR="001D0589" w:rsidRDefault="001D0589" w:rsidP="001D0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AA407B">
        <w:rPr>
          <w:b/>
          <w:bCs/>
          <w:sz w:val="28"/>
          <w:szCs w:val="28"/>
        </w:rPr>
        <w:t>Коксовского</w:t>
      </w:r>
      <w:r>
        <w:rPr>
          <w:b/>
          <w:bCs/>
          <w:sz w:val="28"/>
          <w:szCs w:val="28"/>
        </w:rPr>
        <w:t xml:space="preserve"> сельского поселения «</w:t>
      </w:r>
      <w:r w:rsidRPr="00CE2CD9">
        <w:rPr>
          <w:b/>
          <w:bCs/>
          <w:sz w:val="28"/>
          <w:szCs w:val="28"/>
        </w:rPr>
        <w:t>Развитие физической культуры и спорта</w:t>
      </w:r>
      <w:r>
        <w:rPr>
          <w:b/>
          <w:bCs/>
          <w:sz w:val="28"/>
          <w:szCs w:val="28"/>
        </w:rPr>
        <w:t xml:space="preserve">» </w:t>
      </w:r>
    </w:p>
    <w:p w14:paraId="0B7396C8" w14:textId="77777777" w:rsidR="001D0589" w:rsidRPr="00196AF0" w:rsidRDefault="00583B28" w:rsidP="001D0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DE2821">
        <w:rPr>
          <w:b/>
          <w:bCs/>
          <w:sz w:val="28"/>
          <w:szCs w:val="28"/>
        </w:rPr>
        <w:t>9</w:t>
      </w:r>
      <w:r w:rsidR="000D08AF">
        <w:rPr>
          <w:b/>
          <w:bCs/>
          <w:sz w:val="28"/>
          <w:szCs w:val="28"/>
        </w:rPr>
        <w:t xml:space="preserve"> месяцев</w:t>
      </w:r>
      <w:r w:rsidR="00AB4D53">
        <w:rPr>
          <w:b/>
          <w:bCs/>
          <w:sz w:val="28"/>
          <w:szCs w:val="28"/>
        </w:rPr>
        <w:t xml:space="preserve"> 202</w:t>
      </w:r>
      <w:r w:rsidR="00271274">
        <w:rPr>
          <w:b/>
          <w:bCs/>
          <w:sz w:val="28"/>
          <w:szCs w:val="28"/>
        </w:rPr>
        <w:t>5</w:t>
      </w:r>
      <w:r w:rsidR="001D0589">
        <w:rPr>
          <w:b/>
          <w:bCs/>
          <w:sz w:val="28"/>
          <w:szCs w:val="28"/>
        </w:rPr>
        <w:t xml:space="preserve"> года</w:t>
      </w:r>
    </w:p>
    <w:p w14:paraId="6C6C2F4D" w14:textId="77777777" w:rsidR="001D0589" w:rsidRPr="00214435" w:rsidRDefault="001D0589" w:rsidP="001D0589">
      <w:pPr>
        <w:rPr>
          <w:sz w:val="28"/>
          <w:szCs w:val="28"/>
        </w:rPr>
      </w:pPr>
    </w:p>
    <w:p w14:paraId="0D5F831A" w14:textId="77777777" w:rsidR="001D0589" w:rsidRPr="009D7785" w:rsidRDefault="001D0589" w:rsidP="001D0589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73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</w:t>
      </w:r>
      <w:r w:rsidR="00AA407B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AA407B">
        <w:rPr>
          <w:rFonts w:ascii="Times New Roman" w:hAnsi="Times New Roman" w:cs="Times New Roman"/>
          <w:sz w:val="28"/>
          <w:szCs w:val="28"/>
        </w:rPr>
        <w:t>кого поселения от 16.03.2018 № 41</w:t>
      </w:r>
      <w:r w:rsidRPr="0028117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A407B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A407B">
        <w:rPr>
          <w:rFonts w:ascii="Times New Roman" w:hAnsi="Times New Roman" w:cs="Times New Roman"/>
          <w:sz w:val="28"/>
          <w:szCs w:val="28"/>
        </w:rPr>
        <w:t>Кок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2435461A" w14:textId="77777777" w:rsidR="001D0589" w:rsidRPr="00214435" w:rsidRDefault="001D0589" w:rsidP="001D0589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2ACF1C21" w14:textId="77777777" w:rsidR="001D0589" w:rsidRPr="00281173" w:rsidRDefault="001D0589" w:rsidP="001D058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1.</w:t>
      </w:r>
      <w:r w:rsidRPr="00281173">
        <w:rPr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AA407B">
        <w:rPr>
          <w:sz w:val="28"/>
          <w:szCs w:val="28"/>
        </w:rPr>
        <w:t>Коксовского</w:t>
      </w:r>
      <w:r w:rsidRPr="00281173">
        <w:rPr>
          <w:sz w:val="28"/>
          <w:szCs w:val="28"/>
        </w:rPr>
        <w:t xml:space="preserve"> сельского поселения «</w:t>
      </w:r>
      <w:r w:rsidRPr="00CE2CD9">
        <w:rPr>
          <w:sz w:val="28"/>
          <w:szCs w:val="28"/>
        </w:rPr>
        <w:t>Развитие физической культуры и спорта</w:t>
      </w:r>
      <w:r w:rsidRPr="00281173">
        <w:rPr>
          <w:sz w:val="28"/>
          <w:szCs w:val="28"/>
        </w:rPr>
        <w:t xml:space="preserve">» </w:t>
      </w:r>
      <w:r w:rsidR="003E7F0E">
        <w:rPr>
          <w:sz w:val="28"/>
          <w:szCs w:val="28"/>
        </w:rPr>
        <w:t>по состоянию на 01.</w:t>
      </w:r>
      <w:r w:rsidR="00DE2821">
        <w:rPr>
          <w:sz w:val="28"/>
          <w:szCs w:val="28"/>
        </w:rPr>
        <w:t>10</w:t>
      </w:r>
      <w:r w:rsidR="00AB4D53">
        <w:rPr>
          <w:sz w:val="28"/>
          <w:szCs w:val="28"/>
        </w:rPr>
        <w:t>.202</w:t>
      </w:r>
      <w:r w:rsidR="00B01750">
        <w:rPr>
          <w:sz w:val="28"/>
          <w:szCs w:val="28"/>
        </w:rPr>
        <w:t>5</w:t>
      </w:r>
      <w:r w:rsidRPr="002A54A1">
        <w:rPr>
          <w:sz w:val="28"/>
          <w:szCs w:val="28"/>
        </w:rPr>
        <w:t xml:space="preserve"> согласно приложению № 1 к настоящему постановлению</w:t>
      </w:r>
      <w:r w:rsidRPr="00281173">
        <w:rPr>
          <w:sz w:val="28"/>
          <w:szCs w:val="28"/>
        </w:rPr>
        <w:t>.</w:t>
      </w:r>
    </w:p>
    <w:p w14:paraId="6676D8CE" w14:textId="77777777" w:rsidR="001D0589" w:rsidRPr="00281173" w:rsidRDefault="001D0589" w:rsidP="001D058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2.</w:t>
      </w:r>
      <w:r w:rsidRPr="00281173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7868473A" w14:textId="77777777" w:rsidR="00AA407B" w:rsidRPr="004377A8" w:rsidRDefault="001D0589" w:rsidP="00867B06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3.</w:t>
      </w:r>
      <w:r w:rsidRPr="00281173">
        <w:rPr>
          <w:sz w:val="28"/>
          <w:szCs w:val="28"/>
        </w:rPr>
        <w:tab/>
        <w:t>Контроль за исполнением постановления возложить на</w:t>
      </w:r>
      <w:r w:rsidR="00C04DF7">
        <w:rPr>
          <w:sz w:val="28"/>
          <w:szCs w:val="28"/>
        </w:rPr>
        <w:t xml:space="preserve"> </w:t>
      </w:r>
      <w:r w:rsidR="00867B06">
        <w:rPr>
          <w:sz w:val="28"/>
          <w:szCs w:val="28"/>
        </w:rPr>
        <w:t>заведующего</w:t>
      </w:r>
      <w:r w:rsidR="00867B06" w:rsidRPr="00867B06">
        <w:rPr>
          <w:sz w:val="28"/>
          <w:szCs w:val="28"/>
        </w:rPr>
        <w:t xml:space="preserve"> сектором по общим и </w:t>
      </w:r>
      <w:r w:rsidR="00867B06">
        <w:rPr>
          <w:sz w:val="28"/>
          <w:szCs w:val="28"/>
        </w:rPr>
        <w:t>и</w:t>
      </w:r>
      <w:r w:rsidR="00867B06" w:rsidRPr="00867B06">
        <w:rPr>
          <w:sz w:val="28"/>
          <w:szCs w:val="28"/>
        </w:rPr>
        <w:t>мущественно</w:t>
      </w:r>
      <w:r w:rsidR="00B01750">
        <w:rPr>
          <w:sz w:val="28"/>
          <w:szCs w:val="28"/>
        </w:rPr>
        <w:t xml:space="preserve"> </w:t>
      </w:r>
      <w:r w:rsidR="00867B06" w:rsidRPr="00867B06">
        <w:rPr>
          <w:sz w:val="28"/>
          <w:szCs w:val="28"/>
        </w:rPr>
        <w:t xml:space="preserve">- земельным вопросам </w:t>
      </w:r>
      <w:r w:rsidR="00B01750">
        <w:rPr>
          <w:sz w:val="28"/>
          <w:szCs w:val="28"/>
        </w:rPr>
        <w:t>Л.С. Гробовую</w:t>
      </w:r>
      <w:r w:rsidR="00867B06">
        <w:rPr>
          <w:sz w:val="28"/>
          <w:szCs w:val="28"/>
        </w:rPr>
        <w:t>.</w:t>
      </w:r>
    </w:p>
    <w:p w14:paraId="53816797" w14:textId="77777777" w:rsidR="00B01750" w:rsidRDefault="00B01750" w:rsidP="00AA407B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</w:p>
    <w:p w14:paraId="266FFEDF" w14:textId="77777777" w:rsidR="001D0589" w:rsidRDefault="001D0589" w:rsidP="00AA407B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0F757C" w14:paraId="76D6236E" w14:textId="77777777" w:rsidTr="00867B06">
        <w:tc>
          <w:tcPr>
            <w:tcW w:w="5637" w:type="dxa"/>
            <w:hideMark/>
          </w:tcPr>
          <w:p w14:paraId="319183E2" w14:textId="77777777" w:rsidR="000F757C" w:rsidRDefault="00867B06" w:rsidP="00B01750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r w:rsidR="000F757C">
              <w:rPr>
                <w:color w:val="000000"/>
                <w:sz w:val="28"/>
                <w:szCs w:val="28"/>
              </w:rPr>
              <w:t>лав</w:t>
            </w:r>
            <w:r w:rsidR="00B01750">
              <w:rPr>
                <w:color w:val="000000"/>
                <w:sz w:val="28"/>
                <w:szCs w:val="28"/>
              </w:rPr>
              <w:t xml:space="preserve">а </w:t>
            </w:r>
            <w:r w:rsidR="000F757C">
              <w:rPr>
                <w:color w:val="000000"/>
                <w:sz w:val="28"/>
                <w:szCs w:val="28"/>
              </w:rPr>
              <w:t xml:space="preserve"> Администрации</w:t>
            </w:r>
            <w:proofErr w:type="gramEnd"/>
          </w:p>
          <w:p w14:paraId="367D4AE5" w14:textId="77777777" w:rsidR="000F757C" w:rsidRDefault="00AA407B" w:rsidP="00B017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0F757C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7FAF0C34" w14:textId="77777777" w:rsidR="000F757C" w:rsidRDefault="000F757C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79741EFF" w14:textId="77777777" w:rsidR="000F757C" w:rsidRDefault="00B01750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0F757C" w14:paraId="5E5C7ED5" w14:textId="77777777">
        <w:tc>
          <w:tcPr>
            <w:tcW w:w="5637" w:type="dxa"/>
          </w:tcPr>
          <w:p w14:paraId="101A2A7A" w14:textId="77777777" w:rsidR="000F757C" w:rsidRPr="00757C77" w:rsidRDefault="000F757C">
            <w:pPr>
              <w:rPr>
                <w:color w:val="FFFFFF"/>
                <w:sz w:val="28"/>
                <w:szCs w:val="28"/>
              </w:rPr>
            </w:pPr>
          </w:p>
          <w:p w14:paraId="56DC3301" w14:textId="77777777" w:rsidR="000F757C" w:rsidRPr="00757C77" w:rsidRDefault="000F757C">
            <w:pPr>
              <w:rPr>
                <w:color w:val="FFFFFF"/>
                <w:sz w:val="28"/>
                <w:szCs w:val="28"/>
              </w:rPr>
            </w:pPr>
          </w:p>
          <w:p w14:paraId="589D9F67" w14:textId="77777777" w:rsidR="000F757C" w:rsidRPr="00757C77" w:rsidRDefault="000F757C">
            <w:pPr>
              <w:rPr>
                <w:color w:val="FFFFFF"/>
                <w:sz w:val="28"/>
                <w:szCs w:val="28"/>
              </w:rPr>
            </w:pPr>
            <w:r w:rsidRPr="00757C77"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31F91DCB" w14:textId="77777777" w:rsidR="000F757C" w:rsidRPr="00757C77" w:rsidRDefault="000F757C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 w:rsidRPr="00757C77"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3CF8B363" w14:textId="77777777" w:rsidR="000F757C" w:rsidRPr="00757C77" w:rsidRDefault="000F757C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2C06B11C" w14:textId="77777777" w:rsidR="000F757C" w:rsidRPr="00757C77" w:rsidRDefault="000F757C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17C55857" w14:textId="77777777" w:rsidR="000F757C" w:rsidRPr="00757C77" w:rsidRDefault="000F757C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08DABAEE" w14:textId="77777777" w:rsidR="000F757C" w:rsidRPr="00757C77" w:rsidRDefault="000F757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4A41EE37" w14:textId="77777777" w:rsidR="000F757C" w:rsidRPr="00757C77" w:rsidRDefault="000F757C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 w:rsidRPr="00757C77"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1D7A9CD4" w14:textId="77777777" w:rsidR="00931ACA" w:rsidRDefault="00931ACA" w:rsidP="00931ACA">
      <w:pPr>
        <w:shd w:val="clear" w:color="auto" w:fill="FFFFFF"/>
        <w:spacing w:line="216" w:lineRule="auto"/>
        <w:ind w:left="6237"/>
        <w:rPr>
          <w:sz w:val="28"/>
          <w:szCs w:val="28"/>
        </w:rPr>
      </w:pPr>
    </w:p>
    <w:p w14:paraId="03DF36A1" w14:textId="77777777" w:rsidR="00990559" w:rsidRPr="002A54A1" w:rsidRDefault="00990559" w:rsidP="002A54A1">
      <w:pPr>
        <w:tabs>
          <w:tab w:val="left" w:pos="9072"/>
        </w:tabs>
        <w:ind w:firstLine="851"/>
        <w:rPr>
          <w:sz w:val="28"/>
          <w:szCs w:val="28"/>
        </w:rPr>
        <w:sectPr w:rsidR="00990559" w:rsidRPr="002A54A1" w:rsidSect="000F757C">
          <w:footerReference w:type="default" r:id="rId9"/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</w:p>
    <w:p w14:paraId="253F6826" w14:textId="77777777" w:rsidR="00990559" w:rsidRDefault="00990559" w:rsidP="00990559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AA407B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0C8B5359" w14:textId="77777777" w:rsidR="00990559" w:rsidRDefault="00711FBF" w:rsidP="00990559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="000D08AF">
        <w:rPr>
          <w:sz w:val="28"/>
          <w:szCs w:val="28"/>
        </w:rPr>
        <w:t>01.</w:t>
      </w:r>
      <w:r w:rsidR="00DE2821">
        <w:rPr>
          <w:sz w:val="28"/>
          <w:szCs w:val="28"/>
        </w:rPr>
        <w:t>11</w:t>
      </w:r>
      <w:r w:rsidR="00931ACA">
        <w:rPr>
          <w:sz w:val="28"/>
          <w:szCs w:val="28"/>
        </w:rPr>
        <w:t>.</w:t>
      </w:r>
      <w:r w:rsidR="00AB4D53">
        <w:rPr>
          <w:sz w:val="28"/>
          <w:szCs w:val="28"/>
        </w:rPr>
        <w:t>202</w:t>
      </w:r>
      <w:r w:rsidR="00B01750">
        <w:rPr>
          <w:sz w:val="28"/>
          <w:szCs w:val="28"/>
        </w:rPr>
        <w:t>5</w:t>
      </w:r>
      <w:r w:rsidR="004D0D5E">
        <w:rPr>
          <w:sz w:val="28"/>
          <w:szCs w:val="28"/>
        </w:rPr>
        <w:t xml:space="preserve"> № </w:t>
      </w:r>
      <w:r w:rsidR="000D08AF">
        <w:rPr>
          <w:sz w:val="28"/>
          <w:szCs w:val="28"/>
        </w:rPr>
        <w:t>1</w:t>
      </w:r>
      <w:r w:rsidR="00DE2821">
        <w:rPr>
          <w:sz w:val="28"/>
          <w:szCs w:val="28"/>
        </w:rPr>
        <w:t>58</w:t>
      </w:r>
    </w:p>
    <w:p w14:paraId="58093321" w14:textId="77777777" w:rsidR="00E207F5" w:rsidRPr="00E207F5" w:rsidRDefault="00E207F5" w:rsidP="00E207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FB62DC" w14:textId="77777777" w:rsidR="00E207F5" w:rsidRPr="00E207F5" w:rsidRDefault="00990559" w:rsidP="00E207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E207F5" w:rsidRPr="00E207F5">
        <w:rPr>
          <w:sz w:val="28"/>
          <w:szCs w:val="28"/>
        </w:rPr>
        <w:t xml:space="preserve"> реализации </w:t>
      </w:r>
      <w:r w:rsidR="00E207F5" w:rsidRPr="00E207F5">
        <w:rPr>
          <w:rFonts w:cs="Courier New"/>
          <w:sz w:val="28"/>
          <w:szCs w:val="28"/>
        </w:rPr>
        <w:t>муниципальной</w:t>
      </w:r>
      <w:r w:rsidR="00E207F5" w:rsidRPr="00E207F5">
        <w:rPr>
          <w:sz w:val="28"/>
          <w:szCs w:val="28"/>
        </w:rPr>
        <w:t xml:space="preserve"> программы </w:t>
      </w:r>
      <w:r w:rsidR="00AA407B">
        <w:rPr>
          <w:sz w:val="28"/>
          <w:szCs w:val="28"/>
        </w:rPr>
        <w:t>Коксовского</w:t>
      </w:r>
      <w:r w:rsidR="00E207F5" w:rsidRPr="00E207F5">
        <w:rPr>
          <w:sz w:val="28"/>
          <w:szCs w:val="28"/>
        </w:rPr>
        <w:t xml:space="preserve"> сельского поселения</w:t>
      </w:r>
    </w:p>
    <w:p w14:paraId="0E0C8504" w14:textId="77777777" w:rsidR="00E207F5" w:rsidRPr="00E207F5" w:rsidRDefault="00E207F5" w:rsidP="0099055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207F5">
        <w:rPr>
          <w:sz w:val="28"/>
          <w:szCs w:val="28"/>
          <w:u w:val="single"/>
        </w:rPr>
        <w:t xml:space="preserve">«Развитие </w:t>
      </w:r>
      <w:r w:rsidR="00990559">
        <w:rPr>
          <w:sz w:val="28"/>
          <w:szCs w:val="28"/>
          <w:u w:val="single"/>
        </w:rPr>
        <w:t>физической культуры и спорта»</w:t>
      </w:r>
      <w:r w:rsidRPr="00E207F5">
        <w:rPr>
          <w:sz w:val="28"/>
          <w:szCs w:val="28"/>
        </w:rPr>
        <w:t xml:space="preserve"> отчетный период </w:t>
      </w:r>
      <w:r w:rsidR="00711FBF">
        <w:rPr>
          <w:sz w:val="28"/>
          <w:szCs w:val="28"/>
          <w:u w:val="single"/>
        </w:rPr>
        <w:t>01.</w:t>
      </w:r>
      <w:r w:rsidR="00DE2821">
        <w:rPr>
          <w:sz w:val="28"/>
          <w:szCs w:val="28"/>
          <w:u w:val="single"/>
        </w:rPr>
        <w:t>10</w:t>
      </w:r>
      <w:r w:rsidR="00AB4D53">
        <w:rPr>
          <w:sz w:val="28"/>
          <w:szCs w:val="28"/>
          <w:u w:val="single"/>
        </w:rPr>
        <w:t>.202</w:t>
      </w:r>
      <w:r w:rsidR="00B01750">
        <w:rPr>
          <w:sz w:val="28"/>
          <w:szCs w:val="28"/>
          <w:u w:val="single"/>
        </w:rPr>
        <w:t>5</w:t>
      </w:r>
    </w:p>
    <w:p w14:paraId="11579DEF" w14:textId="77777777" w:rsidR="00E207F5" w:rsidRDefault="00E207F5" w:rsidP="00E207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985"/>
        <w:gridCol w:w="992"/>
        <w:gridCol w:w="1488"/>
        <w:gridCol w:w="71"/>
        <w:gridCol w:w="1418"/>
        <w:gridCol w:w="1417"/>
        <w:gridCol w:w="993"/>
        <w:gridCol w:w="1134"/>
      </w:tblGrid>
      <w:tr w:rsidR="00990559" w:rsidRPr="00D63925" w14:paraId="600E9FE7" w14:textId="77777777" w:rsidTr="00867B06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8521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2BE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736F413F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0E270002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26B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B45C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5322FDD2" w14:textId="77777777" w:rsidR="00990559" w:rsidRPr="00D63925" w:rsidRDefault="00990559" w:rsidP="004E6E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3750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941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3E5C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C72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990559" w:rsidRPr="00D63925" w14:paraId="3F178172" w14:textId="77777777" w:rsidTr="00867B06">
        <w:trPr>
          <w:trHeight w:val="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D7E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95D1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1DC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415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A755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2938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BCE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0172BC1A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1E4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441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559" w:rsidRPr="00D63925" w14:paraId="3E1F0CFB" w14:textId="77777777" w:rsidTr="00867B06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BCF9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45AC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738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1781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77E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858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AF5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6D1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7EE5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207F5" w:rsidRPr="00990559" w14:paraId="10DF0C64" w14:textId="77777777" w:rsidTr="007F77A4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157" w14:textId="77777777" w:rsidR="00E207F5" w:rsidRPr="00990559" w:rsidRDefault="00E207F5" w:rsidP="007F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559">
              <w:t>1</w:t>
            </w:r>
            <w:r w:rsidR="007F77A4">
              <w:t>.</w:t>
            </w:r>
          </w:p>
        </w:tc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D60" w14:textId="77777777" w:rsidR="00E207F5" w:rsidRPr="007F77A4" w:rsidRDefault="007F77A4" w:rsidP="007F77A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рограмма 1. «</w:t>
            </w:r>
            <w:r w:rsidR="00E207F5" w:rsidRPr="00990559">
              <w:rPr>
                <w:rFonts w:eastAsia="Calibri"/>
                <w:bCs/>
                <w:lang w:eastAsia="en-US"/>
              </w:rPr>
              <w:t>Развитие физической культуры и спорта»</w:t>
            </w:r>
          </w:p>
        </w:tc>
      </w:tr>
      <w:tr w:rsidR="00E207F5" w:rsidRPr="00990559" w14:paraId="02FC7448" w14:textId="77777777" w:rsidTr="00867B06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ADD" w14:textId="77777777" w:rsidR="00E207F5" w:rsidRPr="00990559" w:rsidRDefault="00E207F5" w:rsidP="007F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559">
              <w:t>1.1</w:t>
            </w:r>
            <w:r w:rsidR="007F77A4">
              <w:t>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583" w14:textId="77777777" w:rsidR="00E207F5" w:rsidRPr="00990559" w:rsidRDefault="00E207F5" w:rsidP="007F77A4">
            <w:pPr>
              <w:jc w:val="both"/>
            </w:pPr>
            <w:r w:rsidRPr="00990559">
              <w:t xml:space="preserve">Физическое воспитание населения </w:t>
            </w:r>
            <w:r w:rsidR="00AA407B">
              <w:t>Коксовского</w:t>
            </w:r>
            <w:r w:rsidRPr="00990559">
              <w:t xml:space="preserve"> сельского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BA4" w14:textId="77777777" w:rsidR="00E207F5" w:rsidRPr="00990559" w:rsidRDefault="00B01750" w:rsidP="003E7F0E">
            <w:pPr>
              <w:widowControl w:val="0"/>
              <w:autoSpaceDE w:val="0"/>
              <w:autoSpaceDN w:val="0"/>
              <w:adjustRightInd w:val="0"/>
            </w:pPr>
            <w:r>
              <w:t>Л.С. Гробов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F88" w14:textId="77777777" w:rsidR="00E207F5" w:rsidRPr="00990559" w:rsidRDefault="00E207F5" w:rsidP="00E207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CC9" w14:textId="77777777" w:rsidR="00E207F5" w:rsidRPr="00990559" w:rsidRDefault="004D0D5E" w:rsidP="002712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841FBD">
              <w:t>2</w:t>
            </w:r>
            <w:r w:rsidR="00271274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6B0" w14:textId="77777777" w:rsidR="00E207F5" w:rsidRPr="00990559" w:rsidRDefault="004D0D5E" w:rsidP="002712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841FBD">
              <w:t>2</w:t>
            </w:r>
            <w:r w:rsidR="0027127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ED1" w14:textId="77777777" w:rsidR="00E207F5" w:rsidRPr="00990559" w:rsidRDefault="000D08AF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B95" w14:textId="77777777" w:rsidR="00E207F5" w:rsidRPr="00990559" w:rsidRDefault="00271274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428" w14:textId="77777777" w:rsidR="00E207F5" w:rsidRPr="00990559" w:rsidRDefault="00E207F5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559">
              <w:t>0,0</w:t>
            </w:r>
          </w:p>
        </w:tc>
      </w:tr>
    </w:tbl>
    <w:p w14:paraId="2A05A827" w14:textId="77777777" w:rsidR="00E207F5" w:rsidRPr="007F77A4" w:rsidRDefault="00E207F5" w:rsidP="00E207F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F77A4">
        <w:rPr>
          <w:sz w:val="20"/>
          <w:szCs w:val="20"/>
        </w:rPr>
        <w:t>&lt;1&gt; Под отчетной датой понимается первое число месяца, следующего за отчетным периодом.</w:t>
      </w:r>
    </w:p>
    <w:p w14:paraId="3610AA46" w14:textId="77777777" w:rsidR="007F77A4" w:rsidRDefault="007F77A4" w:rsidP="007F77A4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</w:p>
    <w:p w14:paraId="38612290" w14:textId="77777777" w:rsidR="00AD3457" w:rsidRDefault="00AD3457" w:rsidP="00AD3457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0177ADB5" w14:textId="77777777" w:rsidR="002A54A1" w:rsidRDefault="002A54A1" w:rsidP="00AD3457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674F9F7D" w14:textId="77777777" w:rsidR="007F77A4" w:rsidRDefault="003E7F0E" w:rsidP="003E7F0E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  <w:r w:rsidRPr="003E7F0E">
        <w:rPr>
          <w:sz w:val="28"/>
          <w:szCs w:val="28"/>
        </w:rPr>
        <w:t xml:space="preserve">Заведующий сектором по общим вопросам                                                                          </w:t>
      </w:r>
      <w:r w:rsidR="00B01750">
        <w:rPr>
          <w:sz w:val="28"/>
          <w:szCs w:val="28"/>
        </w:rPr>
        <w:t>Л.С. Гробовая</w:t>
      </w:r>
    </w:p>
    <w:p w14:paraId="74A67B17" w14:textId="77777777" w:rsidR="007F77A4" w:rsidRDefault="007F77A4" w:rsidP="007F77A4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</w:p>
    <w:p w14:paraId="31CD1040" w14:textId="77777777" w:rsidR="007F77A4" w:rsidRDefault="007F77A4" w:rsidP="00B35EB0">
      <w:pPr>
        <w:spacing w:line="221" w:lineRule="auto"/>
        <w:jc w:val="center"/>
        <w:rPr>
          <w:sz w:val="28"/>
          <w:szCs w:val="28"/>
        </w:rPr>
      </w:pPr>
    </w:p>
    <w:sectPr w:rsidR="007F77A4" w:rsidSect="007F77A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F40B4" w14:textId="77777777" w:rsidR="009C1F50" w:rsidRDefault="009C1F50" w:rsidP="009D2EF8">
      <w:r>
        <w:separator/>
      </w:r>
    </w:p>
  </w:endnote>
  <w:endnote w:type="continuationSeparator" w:id="0">
    <w:p w14:paraId="6A7BA1A3" w14:textId="77777777" w:rsidR="009C1F50" w:rsidRDefault="009C1F50" w:rsidP="009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9BB" w14:textId="77777777" w:rsidR="00990559" w:rsidRDefault="00990559">
    <w:pPr>
      <w:pStyle w:val="a8"/>
      <w:jc w:val="right"/>
    </w:pPr>
  </w:p>
  <w:p w14:paraId="6C848CC1" w14:textId="77777777" w:rsidR="00990559" w:rsidRDefault="009905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5ACA" w14:textId="77777777" w:rsidR="009C1F50" w:rsidRDefault="009C1F50" w:rsidP="009D2EF8">
      <w:r>
        <w:separator/>
      </w:r>
    </w:p>
  </w:footnote>
  <w:footnote w:type="continuationSeparator" w:id="0">
    <w:p w14:paraId="5A1471E6" w14:textId="77777777" w:rsidR="009C1F50" w:rsidRDefault="009C1F50" w:rsidP="009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355486"/>
    <w:multiLevelType w:val="hybridMultilevel"/>
    <w:tmpl w:val="9A2C0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6C5F87"/>
    <w:multiLevelType w:val="hybridMultilevel"/>
    <w:tmpl w:val="358C8B24"/>
    <w:lvl w:ilvl="0" w:tplc="D04C99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696AF3"/>
    <w:multiLevelType w:val="hybridMultilevel"/>
    <w:tmpl w:val="9D2C4BEA"/>
    <w:lvl w:ilvl="0" w:tplc="DFD0E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22604">
    <w:abstractNumId w:val="0"/>
  </w:num>
  <w:num w:numId="2" w16cid:durableId="947469014">
    <w:abstractNumId w:val="3"/>
  </w:num>
  <w:num w:numId="3" w16cid:durableId="1821775155">
    <w:abstractNumId w:val="1"/>
  </w:num>
  <w:num w:numId="4" w16cid:durableId="18121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1263"/>
    <w:rsid w:val="000244FC"/>
    <w:rsid w:val="000260A0"/>
    <w:rsid w:val="00052216"/>
    <w:rsid w:val="00052574"/>
    <w:rsid w:val="00065FB8"/>
    <w:rsid w:val="000C233B"/>
    <w:rsid w:val="000C54BF"/>
    <w:rsid w:val="000D08AF"/>
    <w:rsid w:val="000E0C81"/>
    <w:rsid w:val="000F757C"/>
    <w:rsid w:val="00115730"/>
    <w:rsid w:val="00124624"/>
    <w:rsid w:val="001332A4"/>
    <w:rsid w:val="00177135"/>
    <w:rsid w:val="001A7A54"/>
    <w:rsid w:val="001D0589"/>
    <w:rsid w:val="002050FE"/>
    <w:rsid w:val="00213C5D"/>
    <w:rsid w:val="00240400"/>
    <w:rsid w:val="00271274"/>
    <w:rsid w:val="00296A47"/>
    <w:rsid w:val="002A54A1"/>
    <w:rsid w:val="002E60A6"/>
    <w:rsid w:val="00331F0D"/>
    <w:rsid w:val="00373305"/>
    <w:rsid w:val="003B0919"/>
    <w:rsid w:val="003C211C"/>
    <w:rsid w:val="003E7F0E"/>
    <w:rsid w:val="003F6976"/>
    <w:rsid w:val="00421611"/>
    <w:rsid w:val="004304B6"/>
    <w:rsid w:val="00443A48"/>
    <w:rsid w:val="00467EC7"/>
    <w:rsid w:val="00470032"/>
    <w:rsid w:val="0047414B"/>
    <w:rsid w:val="004A5870"/>
    <w:rsid w:val="004A7BB2"/>
    <w:rsid w:val="004C6A1E"/>
    <w:rsid w:val="004C7AFA"/>
    <w:rsid w:val="004D0D5E"/>
    <w:rsid w:val="004D2D6D"/>
    <w:rsid w:val="004E6EE4"/>
    <w:rsid w:val="00536955"/>
    <w:rsid w:val="00557579"/>
    <w:rsid w:val="00583B28"/>
    <w:rsid w:val="00594BCB"/>
    <w:rsid w:val="005F32E5"/>
    <w:rsid w:val="00603239"/>
    <w:rsid w:val="0061088A"/>
    <w:rsid w:val="00646114"/>
    <w:rsid w:val="0066284E"/>
    <w:rsid w:val="0066610C"/>
    <w:rsid w:val="0067462F"/>
    <w:rsid w:val="00695EFC"/>
    <w:rsid w:val="00711FBF"/>
    <w:rsid w:val="0071259D"/>
    <w:rsid w:val="007141CE"/>
    <w:rsid w:val="007333DB"/>
    <w:rsid w:val="00736910"/>
    <w:rsid w:val="0075621F"/>
    <w:rsid w:val="007573D5"/>
    <w:rsid w:val="007643C9"/>
    <w:rsid w:val="007B4265"/>
    <w:rsid w:val="007F77A4"/>
    <w:rsid w:val="00803DAC"/>
    <w:rsid w:val="00812A03"/>
    <w:rsid w:val="00822459"/>
    <w:rsid w:val="008357E5"/>
    <w:rsid w:val="0084010D"/>
    <w:rsid w:val="00841FBD"/>
    <w:rsid w:val="008560AF"/>
    <w:rsid w:val="008616FE"/>
    <w:rsid w:val="00862DAA"/>
    <w:rsid w:val="008679AB"/>
    <w:rsid w:val="00867B06"/>
    <w:rsid w:val="00873BD4"/>
    <w:rsid w:val="008913DA"/>
    <w:rsid w:val="008A769C"/>
    <w:rsid w:val="008E7B79"/>
    <w:rsid w:val="008F187A"/>
    <w:rsid w:val="00907D07"/>
    <w:rsid w:val="00931ACA"/>
    <w:rsid w:val="00936D24"/>
    <w:rsid w:val="00944F03"/>
    <w:rsid w:val="00954C51"/>
    <w:rsid w:val="00955A13"/>
    <w:rsid w:val="00990559"/>
    <w:rsid w:val="009C133C"/>
    <w:rsid w:val="009C1F50"/>
    <w:rsid w:val="009D2EF8"/>
    <w:rsid w:val="009E3E1B"/>
    <w:rsid w:val="00A00630"/>
    <w:rsid w:val="00A10F5E"/>
    <w:rsid w:val="00A4166F"/>
    <w:rsid w:val="00A462B8"/>
    <w:rsid w:val="00A5370F"/>
    <w:rsid w:val="00A725CA"/>
    <w:rsid w:val="00A83AE3"/>
    <w:rsid w:val="00A87F6F"/>
    <w:rsid w:val="00AA407B"/>
    <w:rsid w:val="00AB4D53"/>
    <w:rsid w:val="00AD3457"/>
    <w:rsid w:val="00AF6970"/>
    <w:rsid w:val="00B01750"/>
    <w:rsid w:val="00B1294C"/>
    <w:rsid w:val="00B35EB0"/>
    <w:rsid w:val="00B4181B"/>
    <w:rsid w:val="00B42F72"/>
    <w:rsid w:val="00B85D57"/>
    <w:rsid w:val="00BF1A6F"/>
    <w:rsid w:val="00C04DF7"/>
    <w:rsid w:val="00C763A4"/>
    <w:rsid w:val="00C93BC6"/>
    <w:rsid w:val="00CA4847"/>
    <w:rsid w:val="00CB578D"/>
    <w:rsid w:val="00CB6C57"/>
    <w:rsid w:val="00CD142B"/>
    <w:rsid w:val="00CE7FF3"/>
    <w:rsid w:val="00D21AA1"/>
    <w:rsid w:val="00D474F5"/>
    <w:rsid w:val="00D562DF"/>
    <w:rsid w:val="00D57CCF"/>
    <w:rsid w:val="00D7363F"/>
    <w:rsid w:val="00D741DF"/>
    <w:rsid w:val="00D8479F"/>
    <w:rsid w:val="00DA2743"/>
    <w:rsid w:val="00DB1FA9"/>
    <w:rsid w:val="00DB6792"/>
    <w:rsid w:val="00DD045F"/>
    <w:rsid w:val="00DD4664"/>
    <w:rsid w:val="00DE2821"/>
    <w:rsid w:val="00DE3E01"/>
    <w:rsid w:val="00DF1A89"/>
    <w:rsid w:val="00E07A24"/>
    <w:rsid w:val="00E16AA2"/>
    <w:rsid w:val="00E207F5"/>
    <w:rsid w:val="00E51A46"/>
    <w:rsid w:val="00EB6EC5"/>
    <w:rsid w:val="00F0208D"/>
    <w:rsid w:val="00F171A5"/>
    <w:rsid w:val="00F35846"/>
    <w:rsid w:val="00F65054"/>
    <w:rsid w:val="00F81EDD"/>
    <w:rsid w:val="00F85CA0"/>
    <w:rsid w:val="00F93E3E"/>
    <w:rsid w:val="00F96166"/>
    <w:rsid w:val="00FB0307"/>
    <w:rsid w:val="00FE193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9D3C1"/>
  <w15:chartTrackingRefBased/>
  <w15:docId w15:val="{B7694F54-F9EB-4673-8A41-34ACE5E8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E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E7F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36D2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4C7AFA"/>
    <w:rPr>
      <w:sz w:val="44"/>
    </w:rPr>
  </w:style>
  <w:style w:type="paragraph" w:styleId="a8">
    <w:name w:val="footer"/>
    <w:basedOn w:val="a"/>
    <w:link w:val="a9"/>
    <w:rsid w:val="009D2E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D2EF8"/>
    <w:rPr>
      <w:sz w:val="24"/>
      <w:szCs w:val="24"/>
    </w:rPr>
  </w:style>
  <w:style w:type="character" w:customStyle="1" w:styleId="20">
    <w:name w:val="Заголовок 2 Знак"/>
    <w:link w:val="2"/>
    <w:rsid w:val="00CE7F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E7FF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41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DA69-4BE7-4632-833A-A4F4099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3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3-09-26T07:25:00Z</cp:lastPrinted>
  <dcterms:created xsi:type="dcterms:W3CDTF">2025-11-18T11:23:00Z</dcterms:created>
  <dcterms:modified xsi:type="dcterms:W3CDTF">2025-11-18T11:23:00Z</dcterms:modified>
</cp:coreProperties>
</file>